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2990A" w14:textId="77777777" w:rsidR="00FD797D" w:rsidRDefault="00FD797D">
      <w:pPr>
        <w:pStyle w:val="Corpodetexto"/>
        <w:spacing w:before="2"/>
        <w:rPr>
          <w:sz w:val="21"/>
        </w:rPr>
      </w:pPr>
    </w:p>
    <w:p w14:paraId="428615E2" w14:textId="77777777" w:rsidR="00FD797D" w:rsidRDefault="00FD797D">
      <w:pPr>
        <w:pStyle w:val="Corpodetexto"/>
        <w:spacing w:before="2"/>
        <w:rPr>
          <w:sz w:val="14"/>
          <w:szCs w:val="14"/>
        </w:rPr>
      </w:pPr>
    </w:p>
    <w:p w14:paraId="2D0265AE" w14:textId="77777777" w:rsidR="00FD797D" w:rsidRDefault="00000000">
      <w:pPr>
        <w:ind w:right="15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5"/>
          <w:sz w:val="20"/>
        </w:rPr>
        <w:t>VII</w:t>
      </w:r>
    </w:p>
    <w:p w14:paraId="5003913D" w14:textId="77777777" w:rsidR="00FD797D" w:rsidRDefault="00000000">
      <w:pPr>
        <w:pStyle w:val="Corpodetexto"/>
        <w:ind w:right="150"/>
        <w:jc w:val="center"/>
        <w:rPr>
          <w:rFonts w:ascii="Arial" w:hAnsi="Arial"/>
          <w:b/>
          <w:spacing w:val="-2"/>
        </w:rPr>
      </w:pPr>
      <w:r>
        <w:rPr>
          <w:rFonts w:ascii="Arial" w:hAnsi="Arial"/>
          <w:b/>
        </w:rPr>
        <w:t>RELATÓRIO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ATIVIDADE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2"/>
        </w:rPr>
        <w:t xml:space="preserve">DESENVOLVIDAS </w:t>
      </w:r>
    </w:p>
    <w:p w14:paraId="33E7A083" w14:textId="77777777" w:rsidR="00FD797D" w:rsidRDefault="00000000">
      <w:pPr>
        <w:pStyle w:val="Corpodetexto"/>
        <w:ind w:right="150"/>
        <w:jc w:val="center"/>
        <w:rPr>
          <w:rFonts w:ascii="Arial" w:hAnsi="Arial"/>
          <w:b/>
        </w:rPr>
      </w:pPr>
      <w:r>
        <w:rPr>
          <w:position w:val="1"/>
        </w:rPr>
        <w:t>(Conforme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Resolução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n°</w:t>
      </w:r>
      <w:r>
        <w:rPr>
          <w:spacing w:val="-6"/>
          <w:position w:val="1"/>
        </w:rPr>
        <w:t xml:space="preserve"> </w:t>
      </w:r>
      <w:r>
        <w:rPr>
          <w:spacing w:val="-2"/>
          <w:position w:val="1"/>
        </w:rPr>
        <w:t>13/2015</w:t>
      </w:r>
      <w:r>
        <w:rPr>
          <w:rFonts w:ascii="Arial" w:hAnsi="Arial"/>
          <w:b/>
          <w:spacing w:val="-2"/>
        </w:rPr>
        <w:t>)</w:t>
      </w:r>
    </w:p>
    <w:p w14:paraId="580582C7" w14:textId="77777777" w:rsidR="00FD797D" w:rsidRDefault="00000000">
      <w:pPr>
        <w:spacing w:before="3"/>
        <w:ind w:right="152"/>
        <w:jc w:val="center"/>
        <w:rPr>
          <w:rFonts w:ascii="Arial" w:hAns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1" locked="0" layoutInCell="0" allowOverlap="1" wp14:anchorId="79A7A026" wp14:editId="2EB7DBC0">
                <wp:simplePos x="0" y="0"/>
                <wp:positionH relativeFrom="page">
                  <wp:posOffset>5662930</wp:posOffset>
                </wp:positionH>
                <wp:positionV relativeFrom="paragraph">
                  <wp:posOffset>796925</wp:posOffset>
                </wp:positionV>
                <wp:extent cx="495935" cy="0"/>
                <wp:effectExtent l="4445" t="4445" r="3810" b="3810"/>
                <wp:wrapNone/>
                <wp:docPr id="1" name="Figur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08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34458" id="Figura10" o:spid="_x0000_s1026" style="position:absolute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445.9pt,62.75pt" to="484.9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" o:allowincell="f" strokeweight=".21mm">
                <w10:wrap anchorx="page"/>
              </v:line>
            </w:pict>
          </mc:Fallback>
        </mc:AlternateContent>
      </w:r>
      <w:r>
        <w:rPr>
          <w:rFonts w:ascii="Arial" w:hAnsi="Arial"/>
          <w:b/>
          <w:color w:val="00AF50"/>
          <w:sz w:val="20"/>
        </w:rPr>
        <w:t>(Prestação</w:t>
      </w:r>
      <w:r>
        <w:rPr>
          <w:rFonts w:ascii="Arial" w:hAnsi="Arial"/>
          <w:b/>
          <w:color w:val="00AF50"/>
          <w:spacing w:val="-7"/>
          <w:sz w:val="20"/>
        </w:rPr>
        <w:t xml:space="preserve"> </w:t>
      </w:r>
      <w:r>
        <w:rPr>
          <w:rFonts w:ascii="Arial" w:hAnsi="Arial"/>
          <w:b/>
          <w:color w:val="00AF50"/>
          <w:sz w:val="20"/>
        </w:rPr>
        <w:t>de</w:t>
      </w:r>
      <w:r>
        <w:rPr>
          <w:rFonts w:ascii="Arial" w:hAnsi="Arial"/>
          <w:b/>
          <w:color w:val="00AF50"/>
          <w:spacing w:val="-7"/>
          <w:sz w:val="20"/>
        </w:rPr>
        <w:t xml:space="preserve"> </w:t>
      </w:r>
      <w:r>
        <w:rPr>
          <w:rFonts w:ascii="Arial" w:hAnsi="Arial"/>
          <w:b/>
          <w:color w:val="00AF50"/>
          <w:spacing w:val="-2"/>
          <w:sz w:val="20"/>
        </w:rPr>
        <w:t xml:space="preserve">contas) </w:t>
      </w:r>
    </w:p>
    <w:p w14:paraId="6676E72E" w14:textId="77777777" w:rsidR="00FD797D" w:rsidRDefault="00FD797D">
      <w:pPr>
        <w:pStyle w:val="Corpodetexto"/>
        <w:spacing w:before="1"/>
        <w:rPr>
          <w:rFonts w:ascii="Arial" w:hAnsi="Arial"/>
          <w:b/>
          <w:sz w:val="14"/>
          <w:szCs w:val="14"/>
        </w:rPr>
      </w:pPr>
    </w:p>
    <w:tbl>
      <w:tblPr>
        <w:tblStyle w:val="TableNormal"/>
        <w:tblW w:w="9774" w:type="dxa"/>
        <w:tblInd w:w="114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639"/>
        <w:gridCol w:w="1628"/>
        <w:gridCol w:w="3296"/>
        <w:gridCol w:w="931"/>
        <w:gridCol w:w="2280"/>
      </w:tblGrid>
      <w:tr w:rsidR="00FD797D" w14:paraId="764E2209" w14:textId="77777777">
        <w:trPr>
          <w:trHeight w:val="314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B636" w14:textId="77777777" w:rsidR="00FD797D" w:rsidRDefault="00000000">
            <w:pPr>
              <w:pStyle w:val="TableParagraph"/>
              <w:spacing w:before="4"/>
              <w:ind w:left="67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IDENTIFICAÇÃO</w:t>
            </w:r>
            <w:r>
              <w:rPr>
                <w:b/>
                <w:bCs/>
                <w:spacing w:val="-9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DO</w:t>
            </w:r>
            <w:r>
              <w:rPr>
                <w:b/>
                <w:bCs/>
                <w:spacing w:val="-6"/>
                <w:sz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</w:rPr>
              <w:t>SERVIDOR</w:t>
            </w:r>
          </w:p>
        </w:tc>
      </w:tr>
      <w:tr w:rsidR="00FD797D" w14:paraId="7B6CECEE" w14:textId="77777777">
        <w:trPr>
          <w:trHeight w:val="467"/>
        </w:trPr>
        <w:tc>
          <w:tcPr>
            <w:tcW w:w="7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AD2E" w14:textId="77777777" w:rsidR="00FD797D" w:rsidRDefault="00000000">
            <w:pPr>
              <w:pStyle w:val="TableParagraph"/>
              <w:tabs>
                <w:tab w:val="left" w:pos="6538"/>
              </w:tabs>
              <w:spacing w:before="2"/>
              <w:ind w:left="67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8592" w14:textId="77777777" w:rsidR="00FD797D" w:rsidRDefault="00000000">
            <w:pPr>
              <w:pStyle w:val="TableParagraph"/>
              <w:tabs>
                <w:tab w:val="left" w:pos="1563"/>
              </w:tabs>
              <w:spacing w:before="2"/>
              <w:ind w:left="68"/>
            </w:pPr>
            <w:r>
              <w:rPr>
                <w:spacing w:val="-4"/>
                <w:sz w:val="20"/>
              </w:rPr>
              <w:t>Mat. Siape:</w:t>
            </w:r>
          </w:p>
        </w:tc>
      </w:tr>
      <w:tr w:rsidR="00FD797D" w14:paraId="1A7E3668" w14:textId="77777777">
        <w:trPr>
          <w:trHeight w:val="311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5DD3" w14:textId="77777777" w:rsidR="00FD797D" w:rsidRDefault="00000000">
            <w:pPr>
              <w:pStyle w:val="TableParagraph"/>
              <w:tabs>
                <w:tab w:val="left" w:pos="6550"/>
              </w:tabs>
              <w:spacing w:before="2"/>
              <w:ind w:left="67"/>
              <w:rPr>
                <w:sz w:val="20"/>
              </w:rPr>
            </w:pPr>
            <w:r>
              <w:rPr>
                <w:sz w:val="20"/>
              </w:rPr>
              <w:t>Cargo:</w:t>
            </w:r>
          </w:p>
        </w:tc>
      </w:tr>
      <w:tr w:rsidR="00FD797D" w14:paraId="6B9CC6FC" w14:textId="77777777">
        <w:trPr>
          <w:trHeight w:val="314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E395" w14:textId="77777777" w:rsidR="00FD797D" w:rsidRDefault="00000000">
            <w:pPr>
              <w:pStyle w:val="TableParagraph"/>
              <w:tabs>
                <w:tab w:val="left" w:pos="6529"/>
                <w:tab w:val="left" w:pos="9405"/>
              </w:tabs>
              <w:spacing w:before="2"/>
              <w:ind w:left="67"/>
              <w:rPr>
                <w:sz w:val="20"/>
              </w:rPr>
            </w:pPr>
            <w:r>
              <w:rPr>
                <w:sz w:val="20"/>
              </w:rPr>
              <w:t>Câmpus:                                                                                                       Lotação:</w:t>
            </w:r>
          </w:p>
        </w:tc>
      </w:tr>
      <w:tr w:rsidR="00FD797D" w14:paraId="7787D5E5" w14:textId="77777777">
        <w:trPr>
          <w:trHeight w:val="311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9520" w14:textId="77777777" w:rsidR="00FD797D" w:rsidRDefault="00000000">
            <w:pPr>
              <w:pStyle w:val="TableParagraph"/>
              <w:spacing w:before="2"/>
              <w:ind w:left="67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IDENTIFICAÇÃO</w:t>
            </w:r>
            <w:r>
              <w:rPr>
                <w:b/>
                <w:bCs/>
                <w:spacing w:val="-9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DO</w:t>
            </w:r>
            <w:r>
              <w:rPr>
                <w:b/>
                <w:bCs/>
                <w:spacing w:val="-8"/>
                <w:sz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</w:rPr>
              <w:t>CURSO</w:t>
            </w:r>
          </w:p>
        </w:tc>
      </w:tr>
      <w:tr w:rsidR="00FD797D" w14:paraId="0F6A50BC" w14:textId="77777777">
        <w:trPr>
          <w:trHeight w:val="314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BA56" w14:textId="77777777" w:rsidR="00FD797D" w:rsidRDefault="00000000">
            <w:pPr>
              <w:pStyle w:val="TableParagraph"/>
              <w:tabs>
                <w:tab w:val="left" w:pos="8650"/>
              </w:tabs>
              <w:spacing w:before="5"/>
              <w:ind w:left="67"/>
              <w:rPr>
                <w:sz w:val="20"/>
              </w:rPr>
            </w:pPr>
            <w:r>
              <w:rPr>
                <w:sz w:val="20"/>
              </w:rPr>
              <w:t>Curso:</w:t>
            </w:r>
          </w:p>
        </w:tc>
      </w:tr>
      <w:tr w:rsidR="00FD797D" w14:paraId="72E5B3D4" w14:textId="77777777">
        <w:trPr>
          <w:trHeight w:val="467"/>
        </w:trPr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E774" w14:textId="77777777" w:rsidR="00FD797D" w:rsidRDefault="00000000">
            <w:pPr>
              <w:pStyle w:val="TableParagraph"/>
              <w:tabs>
                <w:tab w:val="left" w:pos="1208"/>
                <w:tab w:val="left" w:pos="1819"/>
                <w:tab w:val="left" w:pos="2544"/>
              </w:tabs>
              <w:spacing w:before="2"/>
              <w:ind w:left="67"/>
              <w:rPr>
                <w:sz w:val="20"/>
              </w:rPr>
            </w:pPr>
            <w:r>
              <w:rPr>
                <w:sz w:val="20"/>
              </w:rPr>
              <w:t xml:space="preserve">Início: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3EF5" w14:textId="77777777" w:rsidR="00FD797D" w:rsidRDefault="00000000">
            <w:pPr>
              <w:pStyle w:val="TableParagraph"/>
              <w:tabs>
                <w:tab w:val="left" w:pos="1465"/>
                <w:tab w:val="left" w:pos="2077"/>
                <w:tab w:val="left" w:pos="2799"/>
              </w:tabs>
              <w:spacing w:before="2"/>
              <w:ind w:left="67"/>
              <w:rPr>
                <w:sz w:val="20"/>
              </w:rPr>
            </w:pPr>
            <w:r>
              <w:rPr>
                <w:sz w:val="20"/>
              </w:rPr>
              <w:t xml:space="preserve">Término: 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138C" w14:textId="77777777" w:rsidR="00FD797D" w:rsidRDefault="00000000">
            <w:pPr>
              <w:pStyle w:val="TableParagraph"/>
              <w:tabs>
                <w:tab w:val="left" w:pos="1432"/>
              </w:tabs>
              <w:spacing w:line="232" w:lineRule="exact"/>
              <w:ind w:left="170" w:right="113"/>
              <w:rPr>
                <w:sz w:val="20"/>
              </w:rPr>
            </w:pPr>
            <w:r>
              <w:rPr>
                <w:sz w:val="20"/>
              </w:rPr>
              <w:t>Ev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da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igem? (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) Sim</w:t>
            </w:r>
            <w:r>
              <w:rPr>
                <w:sz w:val="20"/>
              </w:rPr>
              <w:tab/>
              <w:t>(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) Não</w:t>
            </w:r>
          </w:p>
        </w:tc>
      </w:tr>
      <w:tr w:rsidR="00FD797D" w14:paraId="7673A4F8" w14:textId="77777777">
        <w:trPr>
          <w:trHeight w:val="292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C147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D797D" w14:paraId="2A9884EE" w14:textId="77777777">
        <w:trPr>
          <w:trHeight w:val="311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B8C0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D797D" w14:paraId="31738DF9" w14:textId="77777777">
        <w:trPr>
          <w:trHeight w:val="467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5682" w14:textId="77777777" w:rsidR="00FD797D" w:rsidRDefault="00000000">
            <w:pPr>
              <w:pStyle w:val="TableParagraph"/>
              <w:spacing w:line="232" w:lineRule="exact"/>
              <w:ind w:left="597" w:hanging="159"/>
              <w:rPr>
                <w:sz w:val="20"/>
              </w:rPr>
            </w:pPr>
            <w:r>
              <w:rPr>
                <w:sz w:val="20"/>
              </w:rPr>
              <w:t>DESCRI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TALH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ZA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APRESENTAÇÃO DA AVALIAÇÃO DO CUMPRIMENTO DOS OBJETIVOS DA CAPACITAÇÃO</w:t>
            </w:r>
          </w:p>
        </w:tc>
      </w:tr>
      <w:tr w:rsidR="00FD797D" w14:paraId="3B121525" w14:textId="77777777">
        <w:trPr>
          <w:trHeight w:val="31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4DA4" w14:textId="77777777" w:rsidR="00FD797D" w:rsidRDefault="00000000">
            <w:pPr>
              <w:pStyle w:val="TableParagraph"/>
              <w:spacing w:before="40"/>
              <w:ind w:left="397" w:right="340"/>
              <w:jc w:val="center"/>
            </w:pPr>
            <w:r>
              <w:rPr>
                <w:spacing w:val="-4"/>
                <w:sz w:val="20"/>
              </w:rPr>
              <w:t>Data</w:t>
            </w: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71A8" w14:textId="77777777" w:rsidR="00FD797D" w:rsidRDefault="00000000">
            <w:pPr>
              <w:pStyle w:val="TableParagraph"/>
              <w:tabs>
                <w:tab w:val="left" w:pos="4935"/>
              </w:tabs>
              <w:spacing w:before="40"/>
              <w:ind w:left="3118" w:right="3742"/>
              <w:jc w:val="center"/>
            </w:pPr>
            <w:r>
              <w:rPr>
                <w:spacing w:val="-2"/>
                <w:sz w:val="20"/>
              </w:rPr>
              <w:t>Atividades</w:t>
            </w:r>
          </w:p>
        </w:tc>
      </w:tr>
      <w:tr w:rsidR="00FD797D" w14:paraId="29EC2A68" w14:textId="77777777">
        <w:trPr>
          <w:trHeight w:val="31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017C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D21C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D797D" w14:paraId="53F7EBA6" w14:textId="77777777">
        <w:trPr>
          <w:trHeight w:val="31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8E07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8FDD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D797D" w14:paraId="0C2C04A6" w14:textId="77777777">
        <w:trPr>
          <w:trHeight w:val="31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1B64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AE3B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D797D" w14:paraId="53443F73" w14:textId="77777777">
        <w:trPr>
          <w:trHeight w:val="31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0769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F5FA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D797D" w14:paraId="6F29BAC7" w14:textId="77777777">
        <w:trPr>
          <w:trHeight w:val="31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117D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EC23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D797D" w14:paraId="1A914C5E" w14:textId="77777777">
        <w:trPr>
          <w:trHeight w:val="31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49BF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FC21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D797D" w14:paraId="42C1A3B8" w14:textId="77777777">
        <w:trPr>
          <w:trHeight w:val="31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6579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BD0E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D797D" w14:paraId="7363F795" w14:textId="77777777">
        <w:trPr>
          <w:trHeight w:val="313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9753" w14:textId="77777777" w:rsidR="00FD797D" w:rsidRDefault="00000000">
            <w:pPr>
              <w:pStyle w:val="TableParagraph"/>
              <w:spacing w:before="2"/>
              <w:ind w:left="67"/>
              <w:rPr>
                <w:sz w:val="20"/>
              </w:rPr>
            </w:pPr>
            <w:r>
              <w:rPr>
                <w:sz w:val="20"/>
              </w:rPr>
              <w:t>Avali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pacitaç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ada:</w:t>
            </w:r>
          </w:p>
        </w:tc>
      </w:tr>
      <w:tr w:rsidR="00FD797D" w14:paraId="6398748F" w14:textId="77777777">
        <w:trPr>
          <w:trHeight w:val="311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0451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D797D" w14:paraId="5DFAE274" w14:textId="77777777">
        <w:trPr>
          <w:trHeight w:val="313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89AF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D797D" w14:paraId="13802774" w14:textId="77777777">
        <w:trPr>
          <w:trHeight w:val="314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5AD9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D797D" w14:paraId="71A53E8D" w14:textId="77777777">
        <w:trPr>
          <w:trHeight w:val="292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40EB" w14:textId="77777777" w:rsidR="00FD797D" w:rsidRDefault="00000000">
            <w:pPr>
              <w:pStyle w:val="TableParagraph"/>
              <w:spacing w:before="2"/>
              <w:ind w:left="67"/>
              <w:rPr>
                <w:sz w:val="20"/>
              </w:rPr>
            </w:pPr>
            <w:r>
              <w:rPr>
                <w:sz w:val="20"/>
              </w:rPr>
              <w:t>Rel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robatóri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ensa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esso:</w:t>
            </w:r>
          </w:p>
        </w:tc>
      </w:tr>
      <w:tr w:rsidR="00FD797D" w14:paraId="00632F94" w14:textId="77777777">
        <w:trPr>
          <w:trHeight w:val="294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967D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D797D" w14:paraId="399024AB" w14:textId="77777777">
        <w:trPr>
          <w:trHeight w:val="295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DF1C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D797D" w14:paraId="24E7FECD" w14:textId="77777777">
        <w:trPr>
          <w:trHeight w:val="292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80C5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D797D" w14:paraId="33AA0DB8" w14:textId="77777777">
        <w:trPr>
          <w:trHeight w:val="294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D443" w14:textId="77777777" w:rsidR="00FD797D" w:rsidRDefault="00FD797D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D797D" w14:paraId="51940D30" w14:textId="77777777">
        <w:trPr>
          <w:trHeight w:val="2219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1D98" w14:textId="77777777" w:rsidR="00FD797D" w:rsidRDefault="00FD797D">
            <w:pPr>
              <w:pStyle w:val="TableParagraph"/>
              <w:spacing w:before="4"/>
              <w:rPr>
                <w:rFonts w:ascii="Arial" w:hAnsi="Arial"/>
                <w:b/>
                <w:sz w:val="20"/>
              </w:rPr>
            </w:pPr>
          </w:p>
          <w:p w14:paraId="46C50A37" w14:textId="77777777" w:rsidR="00FD797D" w:rsidRDefault="00000000">
            <w:pPr>
              <w:pStyle w:val="TableParagraph"/>
              <w:tabs>
                <w:tab w:val="left" w:pos="932"/>
                <w:tab w:val="left" w:pos="1321"/>
                <w:tab w:val="left" w:pos="1710"/>
              </w:tabs>
              <w:ind w:left="67"/>
              <w:rPr>
                <w:sz w:val="20"/>
              </w:rPr>
            </w:pPr>
            <w:r>
              <w:rPr>
                <w:sz w:val="20"/>
              </w:rPr>
              <w:t xml:space="preserve">Data: </w:t>
            </w:r>
          </w:p>
          <w:p w14:paraId="1025AA16" w14:textId="77777777" w:rsidR="00FD797D" w:rsidRDefault="00FD797D">
            <w:pPr>
              <w:pStyle w:val="TableParagraph"/>
              <w:rPr>
                <w:rFonts w:ascii="Arial" w:hAnsi="Arial"/>
                <w:b/>
                <w:sz w:val="20"/>
              </w:rPr>
            </w:pPr>
          </w:p>
          <w:p w14:paraId="0FFADA1F" w14:textId="77777777" w:rsidR="00FD797D" w:rsidRDefault="00FD797D">
            <w:pPr>
              <w:pStyle w:val="TableParagraph"/>
              <w:rPr>
                <w:rFonts w:ascii="Arial" w:hAnsi="Arial"/>
                <w:b/>
                <w:sz w:val="20"/>
              </w:rPr>
            </w:pPr>
          </w:p>
          <w:p w14:paraId="258E9FB8" w14:textId="77777777" w:rsidR="00FD797D" w:rsidRDefault="00FD797D">
            <w:pPr>
              <w:pStyle w:val="TableParagraph"/>
              <w:rPr>
                <w:rFonts w:ascii="Arial" w:hAnsi="Arial"/>
                <w:b/>
                <w:sz w:val="20"/>
              </w:rPr>
            </w:pPr>
          </w:p>
          <w:p w14:paraId="6B92221E" w14:textId="77777777" w:rsidR="00FD797D" w:rsidRDefault="00FD797D">
            <w:pPr>
              <w:pStyle w:val="TableParagraph"/>
              <w:spacing w:before="5"/>
              <w:rPr>
                <w:rFonts w:ascii="Arial" w:hAnsi="Arial"/>
                <w:b/>
                <w:sz w:val="20"/>
              </w:rPr>
            </w:pPr>
          </w:p>
          <w:p w14:paraId="6033D5A7" w14:textId="77777777" w:rsidR="00FD797D" w:rsidRDefault="00000000">
            <w:pPr>
              <w:pStyle w:val="TableParagraph"/>
              <w:spacing w:line="20" w:lineRule="exact"/>
              <w:ind w:left="3494"/>
              <w:rPr>
                <w:rFonts w:ascii="Arial" w:hAnsi="Arial"/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7617A9" wp14:editId="73769019">
                      <wp:extent cx="1764030" cy="635"/>
                      <wp:effectExtent l="0" t="0" r="0" b="0"/>
                      <wp:docPr id="2" name="Forma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4000" cy="720"/>
                                <a:chOff x="0" y="0"/>
                                <a:chExt cx="1764000" cy="720"/>
                              </a:xfrm>
                            </wpg:grpSpPr>
                            <wps:wsp>
                              <wps:cNvPr id="1314870347" name="Conector reto 1314870347"/>
                              <wps:cNvCnPr/>
                              <wps:spPr>
                                <a:xfrm>
                                  <a:off x="0" y="0"/>
                                  <a:ext cx="1231200" cy="72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" name="Retângulo 3"/>
                              <wps:cNvSpPr/>
                              <wps:spPr>
                                <a:xfrm>
                                  <a:off x="0" y="0"/>
                                  <a:ext cx="176400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50337970" name="Conector reto 2050337970"/>
                              <wps:cNvCnPr/>
                              <wps:spPr>
                                <a:xfrm>
                                  <a:off x="0" y="0"/>
                                  <a:ext cx="1230120" cy="72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Retângulo 4"/>
                              <wps:cNvSpPr/>
                              <wps:spPr>
                                <a:xfrm>
                                  <a:off x="0" y="0"/>
                                  <a:ext cx="176328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" name="Retângulo 5"/>
                              <wps:cNvSpPr/>
                              <wps:spPr>
                                <a:xfrm>
                                  <a:off x="0" y="0"/>
                                  <a:ext cx="176328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" name="Retângulo 6"/>
                              <wps:cNvSpPr/>
                              <wps:spPr>
                                <a:xfrm>
                                  <a:off x="0" y="0"/>
                                  <a:ext cx="176328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92009437" name="Conector reto 392009437"/>
                              <wps:cNvCnPr/>
                              <wps:spPr>
                                <a:xfrm>
                                  <a:off x="0" y="0"/>
                                  <a:ext cx="1230120" cy="72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" name="Retângulo 7"/>
                              <wps:cNvSpPr/>
                              <wps:spPr>
                                <a:xfrm>
                                  <a:off x="0" y="0"/>
                                  <a:ext cx="176328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" name="Retângulo 8"/>
                              <wps:cNvSpPr/>
                              <wps:spPr>
                                <a:xfrm>
                                  <a:off x="0" y="0"/>
                                  <a:ext cx="176328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" name="Retângulo 9"/>
                              <wps:cNvSpPr/>
                              <wps:spPr>
                                <a:xfrm>
                                  <a:off x="0" y="0"/>
                                  <a:ext cx="176328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" name="Retângulo 10"/>
                              <wps:cNvSpPr/>
                              <wps:spPr>
                                <a:xfrm>
                                  <a:off x="0" y="0"/>
                                  <a:ext cx="176328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03455568" name="Conector reto 1003455568"/>
                              <wps:cNvCnPr/>
                              <wps:spPr>
                                <a:xfrm>
                                  <a:off x="0" y="0"/>
                                  <a:ext cx="1038240" cy="720"/>
                                </a:xfrm>
                                <a:prstGeom prst="line">
                                  <a:avLst/>
                                </a:prstGeom>
                                <a:ln w="75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62D552" id="Forma2" o:spid="_x0000_s1026" style="width:138.9pt;height:.05pt;mso-position-horizontal-relative:char;mso-position-vertical-relative:line" coordsize="1764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">
                      <v:line id="Conector reto 1314870347" o:spid="_x0000_s1027" style="position:absolute;visibility:visible;mso-wrap-style:square" from="0,0" to="1231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" strokeweight=".18mm"/>
                      <v:rect id="Retângulo 3" o:spid="_x0000_s1028" style="position:absolute;width:17640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" fillcolor="black" stroked="f" strokeweight="0"/>
                      <v:line id="Conector reto 2050337970" o:spid="_x0000_s1029" style="position:absolute;visibility:visible;mso-wrap-style:square" from="0,0" to="1230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" strokeweight=".18mm"/>
                      <v:rect id="Retângulo 4" o:spid="_x0000_s1030" style="position:absolute;width:176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" fillcolor="black" stroked="f" strokeweight="0"/>
                      <v:rect id="Retângulo 5" o:spid="_x0000_s1031" style="position:absolute;width:176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" fillcolor="black" stroked="f" strokeweight="0"/>
                      <v:rect id="Retângulo 6" o:spid="_x0000_s1032" style="position:absolute;width:176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" fillcolor="black" stroked="f" strokeweight="0"/>
                      <v:line id="Conector reto 392009437" o:spid="_x0000_s1033" style="position:absolute;visibility:visible;mso-wrap-style:square" from="0,0" to="1230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" strokeweight=".18mm"/>
                      <v:rect id="Retângulo 7" o:spid="_x0000_s1034" style="position:absolute;width:176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" fillcolor="black" stroked="f" strokeweight="0"/>
                      <v:rect id="Retângulo 8" o:spid="_x0000_s1035" style="position:absolute;width:176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" fillcolor="black" stroked="f" strokeweight="0"/>
                      <v:rect id="Retângulo 9" o:spid="_x0000_s1036" style="position:absolute;width:176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" fillcolor="black" stroked="f" strokeweight="0"/>
                      <v:rect id="Retângulo 10" o:spid="_x0000_s1037" style="position:absolute;width:176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" fillcolor="black" stroked="f" strokeweight="0"/>
                      <v:line id="Conector reto 1003455568" o:spid="_x0000_s1038" style="position:absolute;visibility:visible;mso-wrap-style:square" from="0,0" to="1038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" strokeweight=".21mm"/>
                      <w10:anchorlock/>
                    </v:group>
                  </w:pict>
                </mc:Fallback>
              </mc:AlternateContent>
            </w:r>
          </w:p>
          <w:p w14:paraId="3F985224" w14:textId="77777777" w:rsidR="00FD797D" w:rsidRDefault="00000000">
            <w:pPr>
              <w:pStyle w:val="TableParagraph"/>
              <w:ind w:left="3855" w:right="3288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dor</w:t>
            </w:r>
          </w:p>
        </w:tc>
      </w:tr>
    </w:tbl>
    <w:p w14:paraId="37CAC9AC" w14:textId="77777777" w:rsidR="00FD797D" w:rsidRDefault="00FD797D"/>
    <w:sectPr w:rsidR="00FD797D">
      <w:headerReference w:type="default" r:id="rId7"/>
      <w:footerReference w:type="default" r:id="rId8"/>
      <w:pgSz w:w="11906" w:h="16838"/>
      <w:pgMar w:top="1580" w:right="520" w:bottom="1740" w:left="1240" w:header="689" w:footer="15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EFB16" w14:textId="77777777" w:rsidR="003D4628" w:rsidRDefault="003D4628">
      <w:r>
        <w:separator/>
      </w:r>
    </w:p>
  </w:endnote>
  <w:endnote w:type="continuationSeparator" w:id="0">
    <w:p w14:paraId="78B253BA" w14:textId="77777777" w:rsidR="003D4628" w:rsidRDefault="003D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5AC1" w14:textId="77777777" w:rsidR="00FD797D" w:rsidRDefault="00000000">
    <w:pPr>
      <w:pStyle w:val="Corpodetexto"/>
      <w:spacing w:line="4" w:lineRule="auto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76D2FDE7" wp14:editId="17636D1F">
              <wp:simplePos x="0" y="0"/>
              <wp:positionH relativeFrom="page">
                <wp:posOffset>1066800</wp:posOffset>
              </wp:positionH>
              <wp:positionV relativeFrom="page">
                <wp:posOffset>9566910</wp:posOffset>
              </wp:positionV>
              <wp:extent cx="6090920" cy="451485"/>
              <wp:effectExtent l="0" t="0" r="0" b="0"/>
              <wp:wrapNone/>
              <wp:docPr id="13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840" cy="45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4F2AF8" w14:textId="77777777" w:rsidR="00FD797D" w:rsidRDefault="00000000">
                          <w:pPr>
                            <w:pStyle w:val="Corpodetexto"/>
                            <w:spacing w:before="12"/>
                            <w:ind w:left="2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nstituto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ederal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ducação,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ecnologia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oiás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âmpus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nápolis</w:t>
                          </w:r>
                        </w:p>
                        <w:p w14:paraId="2F30202C" w14:textId="77777777" w:rsidR="00FD797D" w:rsidRDefault="00000000">
                          <w:pPr>
                            <w:pStyle w:val="Corpodetexto"/>
                            <w:spacing w:before="3"/>
                            <w:ind w:left="2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v. Pedro Ludovico, s/n - Residencial Reny Cury, Anápolis - GO, CEP: 75131-457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D2FDE7" id="Figura2" o:spid="_x0000_s1027" style="position:absolute;margin-left:84pt;margin-top:753.3pt;width:479.6pt;height:35.5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" o:allowincell="f" filled="f" stroked="f" strokeweight="0">
              <v:textbox inset="0,0,0,0">
                <w:txbxContent>
                  <w:p w14:paraId="234F2AF8" w14:textId="77777777" w:rsidR="00FD797D" w:rsidRDefault="00000000">
                    <w:pPr>
                      <w:pStyle w:val="Corpodetexto"/>
                      <w:spacing w:before="12"/>
                      <w:ind w:left="2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nstituto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ederal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ducação,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ecnologia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oiás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âmpus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Anápolis</w:t>
                    </w:r>
                  </w:p>
                  <w:p w14:paraId="2F30202C" w14:textId="77777777" w:rsidR="00FD797D" w:rsidRDefault="00000000">
                    <w:pPr>
                      <w:pStyle w:val="Corpodetexto"/>
                      <w:spacing w:before="3"/>
                      <w:ind w:left="2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Av. Pedro Ludovico, s/n - Residencial Reny Cury, Anápolis - GO, CEP: 75131-45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12F9F" w14:textId="77777777" w:rsidR="003D4628" w:rsidRDefault="003D4628">
      <w:r>
        <w:separator/>
      </w:r>
    </w:p>
  </w:footnote>
  <w:footnote w:type="continuationSeparator" w:id="0">
    <w:p w14:paraId="21F870AF" w14:textId="77777777" w:rsidR="003D4628" w:rsidRDefault="003D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75EA" w14:textId="77777777" w:rsidR="00FD797D" w:rsidRDefault="00000000">
    <w:pPr>
      <w:pStyle w:val="Corpodetexto"/>
      <w:spacing w:line="4" w:lineRule="auto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A85F96" wp14:editId="3467E3D8">
              <wp:simplePos x="0" y="0"/>
              <wp:positionH relativeFrom="page">
                <wp:posOffset>3164205</wp:posOffset>
              </wp:positionH>
              <wp:positionV relativeFrom="page">
                <wp:posOffset>595630</wp:posOffset>
              </wp:positionV>
              <wp:extent cx="4106545" cy="422910"/>
              <wp:effectExtent l="0" t="0" r="0" b="0"/>
              <wp:wrapNone/>
              <wp:docPr id="11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6520" cy="423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5E0ECF" w14:textId="77777777" w:rsidR="00FD797D" w:rsidRDefault="00000000">
                          <w:pPr>
                            <w:pStyle w:val="Contedodoquadro"/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2"/>
                              <w:sz w:val="18"/>
                            </w:rPr>
                            <w:t>EDUCAÇÃO</w:t>
                          </w:r>
                        </w:p>
                        <w:p w14:paraId="1F6AFF28" w14:textId="77777777" w:rsidR="00FD797D" w:rsidRDefault="00000000">
                          <w:pPr>
                            <w:pStyle w:val="Contedodoquadro"/>
                            <w:spacing w:before="4"/>
                            <w:ind w:left="20" w:right="4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SECRETARIA DE EDUCAÇÃO PROFISSIONAL E TECNOLÓGICA INSTITUT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GOIÁS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A85F96" id="Figura1" o:spid="_x0000_s1026" style="position:absolute;margin-left:249.15pt;margin-top:46.9pt;width:323.35pt;height:33.3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" o:allowincell="f" filled="f" stroked="f" strokeweight="0">
              <v:textbox inset="0,0,0,0">
                <w:txbxContent>
                  <w:p w14:paraId="5C5E0ECF" w14:textId="77777777" w:rsidR="00FD797D" w:rsidRDefault="00000000">
                    <w:pPr>
                      <w:pStyle w:val="Contedodoquadro"/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2"/>
                        <w:sz w:val="18"/>
                      </w:rPr>
                      <w:t>EDUCAÇÃO</w:t>
                    </w:r>
                  </w:p>
                  <w:p w14:paraId="1F6AFF28" w14:textId="77777777" w:rsidR="00FD797D" w:rsidRDefault="00000000">
                    <w:pPr>
                      <w:pStyle w:val="Contedodoquadro"/>
                      <w:spacing w:before="4"/>
                      <w:ind w:left="20" w:right="4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SECRETARIA DE EDUCAÇÃO PROFISSIONAL E TECNOLÓGICA INSTITUT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GOIÁ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6" behindDoc="1" locked="0" layoutInCell="0" allowOverlap="1" wp14:anchorId="109CB41B" wp14:editId="66B63318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97D"/>
    <w:rsid w:val="002E455C"/>
    <w:rsid w:val="003D4628"/>
    <w:rsid w:val="00A32F85"/>
    <w:rsid w:val="00FD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8DD9"/>
  <w15:docId w15:val="{6A4A6402-F4C5-4B95-9E48-4B3AF528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86B3B"/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E86B3B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86B3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86B3B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5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uude</dc:creator>
  <dc:description/>
  <cp:lastModifiedBy>Office</cp:lastModifiedBy>
  <cp:revision>2</cp:revision>
  <dcterms:created xsi:type="dcterms:W3CDTF">2025-08-11T18:39:00Z</dcterms:created>
  <dcterms:modified xsi:type="dcterms:W3CDTF">2025-08-11T18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false</vt:bool>
  </property>
  <property fmtid="{D5CDD505-2E9C-101B-9397-08002B2CF9AE}" pid="5" name="LastSaved">
    <vt:filetime>2023-10-17T00:00:00Z</vt:filetime>
  </property>
  <property fmtid="{D5CDD505-2E9C-101B-9397-08002B2CF9AE}" pid="6" name="LinksUpToDate">
    <vt:bool>false</vt:bool>
  </property>
  <property fmtid="{D5CDD505-2E9C-101B-9397-08002B2CF9AE}" pid="7" name="Producer">
    <vt:lpwstr>Microsoft® Word 2016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